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B8" w:rsidRPr="00C225B8" w:rsidRDefault="00C225B8" w:rsidP="00C225B8">
      <w:pPr>
        <w:jc w:val="center"/>
        <w:rPr>
          <w:sz w:val="32"/>
          <w:szCs w:val="32"/>
        </w:rPr>
      </w:pPr>
      <w:r w:rsidRPr="00C225B8">
        <w:rPr>
          <w:b/>
          <w:bCs/>
          <w:sz w:val="32"/>
          <w:szCs w:val="32"/>
        </w:rPr>
        <w:t>HỘI ĐỒNG NHÂN DÂN TỈNH</w:t>
      </w:r>
    </w:p>
    <w:p w:rsidR="00C225B8" w:rsidRDefault="00C225B8"/>
    <w:p w:rsidR="00C225B8" w:rsidRDefault="00C225B8"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3043"/>
        <w:gridCol w:w="1015"/>
        <w:gridCol w:w="5797"/>
      </w:tblGrid>
      <w:tr w:rsidR="00BA5117" w:rsidRPr="00BA5117" w:rsidTr="00D02137">
        <w:trPr>
          <w:trHeight w:val="1021"/>
        </w:trPr>
        <w:tc>
          <w:tcPr>
            <w:tcW w:w="1544" w:type="pct"/>
            <w:hideMark/>
          </w:tcPr>
          <w:p w:rsidR="00BA5117" w:rsidRPr="00BA5117" w:rsidRDefault="00BA5117" w:rsidP="00BA5117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BA5117">
              <w:rPr>
                <w:rFonts w:eastAsia="PMingLiU"/>
                <w:b/>
                <w:sz w:val="26"/>
                <w:szCs w:val="26"/>
                <w:highlight w:val="white"/>
              </w:rPr>
              <w:t>HỘI ĐỒNG NHÂN DÂN</w:t>
            </w:r>
          </w:p>
          <w:p w:rsidR="00BA5117" w:rsidRPr="00BA5117" w:rsidRDefault="00BA5117" w:rsidP="00BA5117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73" distB="4294967273" distL="114300" distR="114300" simplePos="0" relativeHeight="251660288" behindDoc="0" locked="0" layoutInCell="1" allowOverlap="1" wp14:anchorId="3AD18DCD" wp14:editId="1439C189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20979</wp:posOffset>
                      </wp:positionV>
                      <wp:extent cx="640080" cy="0"/>
                      <wp:effectExtent l="0" t="0" r="2667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0288;visibility:visible;mso-wrap-style:square;mso-width-percent:0;mso-height-percent:0;mso-wrap-distance-left:9pt;mso-wrap-distance-top:-64e-5mm;mso-wrap-distance-right:9pt;mso-wrap-distance-bottom:-64e-5mm;mso-position-horizontal:absolute;mso-position-horizontal-relative:text;mso-position-vertical:absolute;mso-position-vertical-relative:text;mso-width-percent:0;mso-height-percent:0;mso-width-relative:page;mso-height-relative:page" from="45.8pt,17.4pt" to="9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zz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"/>
                  </w:pict>
                </mc:Fallback>
              </mc:AlternateContent>
            </w:r>
            <w:r w:rsidRPr="00BA5117">
              <w:rPr>
                <w:rFonts w:eastAsia="PMingLiU"/>
                <w:b/>
                <w:sz w:val="26"/>
                <w:szCs w:val="26"/>
                <w:highlight w:val="white"/>
              </w:rPr>
              <w:t>TỈNH ĐỒNG NAI</w:t>
            </w:r>
          </w:p>
        </w:tc>
        <w:tc>
          <w:tcPr>
            <w:tcW w:w="515" w:type="pct"/>
          </w:tcPr>
          <w:p w:rsidR="00BA5117" w:rsidRPr="00BA5117" w:rsidRDefault="00BA5117" w:rsidP="00BA5117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  <w:p w:rsidR="00BA5117" w:rsidRPr="00BA5117" w:rsidRDefault="00BA5117" w:rsidP="00BA5117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</w:p>
        </w:tc>
        <w:tc>
          <w:tcPr>
            <w:tcW w:w="2941" w:type="pct"/>
            <w:hideMark/>
          </w:tcPr>
          <w:p w:rsidR="00BA5117" w:rsidRPr="00BA5117" w:rsidRDefault="00BA5117" w:rsidP="00BA5117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BA5117">
              <w:rPr>
                <w:rFonts w:eastAsia="PMingLiU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:rsidR="00BA5117" w:rsidRPr="00BA5117" w:rsidRDefault="00BA5117" w:rsidP="00BA5117">
            <w:pPr>
              <w:jc w:val="center"/>
              <w:rPr>
                <w:rFonts w:eastAsia="PMingLiU"/>
                <w:sz w:val="28"/>
                <w:szCs w:val="28"/>
                <w:highlight w:val="whit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73" distB="4294967273" distL="114300" distR="114300" simplePos="0" relativeHeight="251661312" behindDoc="0" locked="0" layoutInCell="1" allowOverlap="1" wp14:anchorId="06C26EA7" wp14:editId="6C1BB3E3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36219</wp:posOffset>
                      </wp:positionV>
                      <wp:extent cx="214312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-64e-5mm;mso-wrap-distance-right:9pt;mso-wrap-distance-bottom:-64e-5mm;mso-position-horizontal:absolute;mso-position-horizontal-relative:text;mso-position-vertical:absolute;mso-position-vertical-relative:text;mso-width-percent:0;mso-height-percent:0;mso-width-relative:page;mso-height-relative:page" from="54.85pt,18.6pt" to="22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A5117">
              <w:rPr>
                <w:rFonts w:eastAsia="PMingLiU"/>
                <w:b/>
                <w:sz w:val="28"/>
                <w:szCs w:val="28"/>
                <w:highlight w:val="white"/>
              </w:rPr>
              <w:t>Độc lập - Tự do - Hạnh phúc</w:t>
            </w:r>
          </w:p>
        </w:tc>
      </w:tr>
      <w:tr w:rsidR="00BA5117" w:rsidRPr="00BA5117" w:rsidTr="00D02137">
        <w:trPr>
          <w:trHeight w:val="20"/>
        </w:trPr>
        <w:tc>
          <w:tcPr>
            <w:tcW w:w="1544" w:type="pct"/>
            <w:hideMark/>
          </w:tcPr>
          <w:p w:rsidR="00BA5117" w:rsidRPr="00BA5117" w:rsidRDefault="00BA5117" w:rsidP="00BA5117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BA5117">
              <w:rPr>
                <w:rFonts w:eastAsia="PMingLiU"/>
                <w:sz w:val="26"/>
                <w:szCs w:val="26"/>
                <w:highlight w:val="white"/>
              </w:rPr>
              <w:t>Số</w:t>
            </w:r>
            <w:r>
              <w:rPr>
                <w:rFonts w:eastAsia="PMingLiU"/>
                <w:sz w:val="26"/>
                <w:szCs w:val="26"/>
                <w:highlight w:val="white"/>
              </w:rPr>
              <w:t>: 10</w:t>
            </w:r>
            <w:r w:rsidRPr="00BA5117">
              <w:rPr>
                <w:rFonts w:eastAsia="PMingLiU"/>
                <w:sz w:val="26"/>
                <w:szCs w:val="26"/>
                <w:highlight w:val="white"/>
              </w:rPr>
              <w:t>/NQ-HĐND</w:t>
            </w:r>
          </w:p>
        </w:tc>
        <w:tc>
          <w:tcPr>
            <w:tcW w:w="515" w:type="pct"/>
          </w:tcPr>
          <w:p w:rsidR="00BA5117" w:rsidRPr="00BA5117" w:rsidRDefault="00BA5117" w:rsidP="00BA5117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</w:p>
        </w:tc>
        <w:tc>
          <w:tcPr>
            <w:tcW w:w="2941" w:type="pct"/>
            <w:hideMark/>
          </w:tcPr>
          <w:p w:rsidR="00BA5117" w:rsidRPr="00BA5117" w:rsidRDefault="00BA5117" w:rsidP="00BA5117">
            <w:pPr>
              <w:jc w:val="center"/>
              <w:rPr>
                <w:rFonts w:eastAsia="PMingLiU"/>
                <w:b/>
                <w:sz w:val="26"/>
                <w:szCs w:val="26"/>
                <w:highlight w:val="white"/>
              </w:rPr>
            </w:pPr>
            <w:r w:rsidRPr="00BA5117">
              <w:rPr>
                <w:rFonts w:eastAsia="PMingLiU"/>
                <w:i/>
                <w:sz w:val="28"/>
                <w:szCs w:val="28"/>
                <w:highlight w:val="white"/>
              </w:rPr>
              <w:t>Đồng Nai, ngày 1</w:t>
            </w:r>
            <w:r>
              <w:rPr>
                <w:rFonts w:eastAsia="PMingLiU"/>
                <w:i/>
                <w:sz w:val="28"/>
                <w:szCs w:val="28"/>
                <w:highlight w:val="white"/>
              </w:rPr>
              <w:t>8</w:t>
            </w:r>
            <w:r w:rsidRPr="00BA5117">
              <w:rPr>
                <w:rFonts w:eastAsia="PMingLiU"/>
                <w:i/>
                <w:sz w:val="28"/>
                <w:szCs w:val="28"/>
                <w:highlight w:val="white"/>
              </w:rPr>
              <w:t xml:space="preserve"> tháng </w:t>
            </w:r>
            <w:r>
              <w:rPr>
                <w:rFonts w:eastAsia="PMingLiU"/>
                <w:i/>
                <w:sz w:val="28"/>
                <w:szCs w:val="28"/>
                <w:highlight w:val="white"/>
              </w:rPr>
              <w:t>6</w:t>
            </w:r>
            <w:r w:rsidRPr="00BA5117">
              <w:rPr>
                <w:rFonts w:eastAsia="PMingLiU"/>
                <w:i/>
                <w:sz w:val="28"/>
                <w:szCs w:val="28"/>
                <w:highlight w:val="white"/>
              </w:rPr>
              <w:t xml:space="preserve"> năm 2024</w:t>
            </w:r>
          </w:p>
        </w:tc>
      </w:tr>
    </w:tbl>
    <w:p w:rsidR="00BA5117" w:rsidRDefault="00BA5117" w:rsidP="00225D92">
      <w:pPr>
        <w:jc w:val="center"/>
        <w:rPr>
          <w:b/>
          <w:sz w:val="28"/>
          <w:szCs w:val="28"/>
        </w:rPr>
      </w:pPr>
    </w:p>
    <w:p w:rsidR="00225D92" w:rsidRPr="005C21AF" w:rsidRDefault="00225D92" w:rsidP="00225D92">
      <w:pPr>
        <w:jc w:val="center"/>
        <w:rPr>
          <w:b/>
          <w:sz w:val="28"/>
          <w:szCs w:val="28"/>
        </w:rPr>
      </w:pPr>
      <w:r w:rsidRPr="005C21AF">
        <w:rPr>
          <w:b/>
          <w:sz w:val="28"/>
          <w:szCs w:val="28"/>
        </w:rPr>
        <w:t xml:space="preserve">NGHỊ QUYẾT </w:t>
      </w:r>
    </w:p>
    <w:p w:rsidR="008615BC" w:rsidRPr="005C21AF" w:rsidRDefault="00225D92" w:rsidP="00225D92">
      <w:pPr>
        <w:jc w:val="center"/>
        <w:rPr>
          <w:b/>
          <w:sz w:val="28"/>
          <w:szCs w:val="28"/>
        </w:rPr>
      </w:pPr>
      <w:r w:rsidRPr="005C21AF">
        <w:rPr>
          <w:b/>
          <w:sz w:val="28"/>
          <w:szCs w:val="28"/>
        </w:rPr>
        <w:t xml:space="preserve">Về việc xác nhận kết quả </w:t>
      </w:r>
      <w:r w:rsidR="008615BC" w:rsidRPr="005C21AF">
        <w:rPr>
          <w:b/>
          <w:sz w:val="28"/>
          <w:szCs w:val="28"/>
        </w:rPr>
        <w:t>miễn nhiệm</w:t>
      </w:r>
      <w:r w:rsidR="00524EC3" w:rsidRPr="005C21AF">
        <w:rPr>
          <w:b/>
          <w:sz w:val="28"/>
          <w:szCs w:val="28"/>
        </w:rPr>
        <w:t xml:space="preserve"> chức vụ</w:t>
      </w:r>
    </w:p>
    <w:p w:rsidR="00225D92" w:rsidRPr="005C21AF" w:rsidRDefault="00225D92" w:rsidP="00225D92">
      <w:pPr>
        <w:jc w:val="center"/>
        <w:rPr>
          <w:b/>
          <w:sz w:val="28"/>
          <w:szCs w:val="28"/>
        </w:rPr>
      </w:pPr>
      <w:r w:rsidRPr="005C21AF">
        <w:rPr>
          <w:b/>
          <w:sz w:val="28"/>
          <w:szCs w:val="28"/>
        </w:rPr>
        <w:t xml:space="preserve">Ủy viên Ủy ban nhân dân tỉnh nhiệm kỳ 2021 - 2026 </w:t>
      </w:r>
    </w:p>
    <w:p w:rsidR="00225D92" w:rsidRPr="005C21AF" w:rsidRDefault="00AA0308" w:rsidP="00225D92">
      <w:pPr>
        <w:jc w:val="center"/>
        <w:rPr>
          <w:b/>
          <w:sz w:val="28"/>
          <w:szCs w:val="28"/>
        </w:rPr>
      </w:pPr>
      <w:r w:rsidRPr="005C21A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5B98737" wp14:editId="79851E19">
                <wp:simplePos x="0" y="0"/>
                <wp:positionH relativeFrom="column">
                  <wp:posOffset>2361565</wp:posOffset>
                </wp:positionH>
                <wp:positionV relativeFrom="paragraph">
                  <wp:posOffset>37465</wp:posOffset>
                </wp:positionV>
                <wp:extent cx="1495425" cy="0"/>
                <wp:effectExtent l="0" t="0" r="9525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.95pt,2.95pt" to="303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"/>
            </w:pict>
          </mc:Fallback>
        </mc:AlternateContent>
      </w:r>
    </w:p>
    <w:p w:rsidR="00225D92" w:rsidRPr="005C21AF" w:rsidRDefault="00225D92" w:rsidP="00225D92">
      <w:pPr>
        <w:jc w:val="center"/>
        <w:rPr>
          <w:b/>
          <w:sz w:val="28"/>
          <w:szCs w:val="28"/>
        </w:rPr>
      </w:pPr>
      <w:r w:rsidRPr="005C21AF">
        <w:rPr>
          <w:b/>
          <w:sz w:val="28"/>
          <w:szCs w:val="28"/>
        </w:rPr>
        <w:t>HỘI ĐỒNG NHÂN DÂN TỈNH ĐỒNG NAI</w:t>
      </w:r>
    </w:p>
    <w:p w:rsidR="00E64E02" w:rsidRPr="005C21AF" w:rsidRDefault="0020600E" w:rsidP="00225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ÓA X</w:t>
      </w:r>
      <w:r w:rsidR="00225D92" w:rsidRPr="005C21AF">
        <w:rPr>
          <w:b/>
          <w:sz w:val="28"/>
          <w:szCs w:val="28"/>
        </w:rPr>
        <w:t xml:space="preserve"> KỲ HỌP THỨ </w:t>
      </w:r>
      <w:r w:rsidR="00D04AE8" w:rsidRPr="005C21AF">
        <w:rPr>
          <w:b/>
          <w:sz w:val="28"/>
          <w:szCs w:val="28"/>
        </w:rPr>
        <w:t>1</w:t>
      </w:r>
      <w:r w:rsidR="00183F6A" w:rsidRPr="005C21AF">
        <w:rPr>
          <w:b/>
          <w:sz w:val="28"/>
          <w:szCs w:val="28"/>
        </w:rPr>
        <w:t>7</w:t>
      </w:r>
    </w:p>
    <w:p w:rsidR="00225D92" w:rsidRPr="005C21AF" w:rsidRDefault="00225D92" w:rsidP="00BA5117">
      <w:pPr>
        <w:shd w:val="clear" w:color="auto" w:fill="FFFFFF"/>
        <w:spacing w:before="120"/>
        <w:ind w:firstLine="567"/>
        <w:jc w:val="both"/>
        <w:rPr>
          <w:i/>
          <w:iCs/>
          <w:sz w:val="28"/>
          <w:szCs w:val="28"/>
        </w:rPr>
      </w:pPr>
      <w:r w:rsidRPr="005C21AF">
        <w:rPr>
          <w:i/>
          <w:sz w:val="28"/>
          <w:szCs w:val="28"/>
        </w:rPr>
        <w:t xml:space="preserve">Căn cứ Luật Tổ chức chính quyền địa phương </w:t>
      </w:r>
      <w:r w:rsidRPr="005C21AF">
        <w:rPr>
          <w:i/>
          <w:iCs/>
          <w:sz w:val="28"/>
          <w:szCs w:val="28"/>
          <w:lang w:val="vi-VN"/>
        </w:rPr>
        <w:t>ngày 19 tháng 6 năm 2015;</w:t>
      </w:r>
    </w:p>
    <w:p w:rsidR="00225D92" w:rsidRPr="005C21AF" w:rsidRDefault="00225D92" w:rsidP="00BA5117">
      <w:pPr>
        <w:shd w:val="clear" w:color="auto" w:fill="FFFFFF"/>
        <w:spacing w:before="120"/>
        <w:ind w:firstLine="567"/>
        <w:jc w:val="both"/>
        <w:rPr>
          <w:i/>
          <w:sz w:val="28"/>
          <w:szCs w:val="28"/>
        </w:rPr>
      </w:pPr>
      <w:r w:rsidRPr="005C21AF">
        <w:rPr>
          <w:i/>
          <w:iCs/>
          <w:sz w:val="28"/>
          <w:szCs w:val="28"/>
        </w:rPr>
        <w:t>Căn cứ Luật sửa đổi, bổ sung một số điều của Luật Tổ chức Chính phủ và Luật Tổ chức chính quyền địa phương ngày 22 tháng 11 năm 2019;</w:t>
      </w:r>
    </w:p>
    <w:p w:rsidR="00225D92" w:rsidRPr="005C21AF" w:rsidRDefault="00225D92" w:rsidP="00BA5117">
      <w:pPr>
        <w:spacing w:before="120"/>
        <w:ind w:firstLine="567"/>
        <w:jc w:val="both"/>
        <w:rPr>
          <w:i/>
          <w:sz w:val="28"/>
          <w:szCs w:val="28"/>
        </w:rPr>
      </w:pPr>
      <w:r w:rsidRPr="005C21AF">
        <w:rPr>
          <w:i/>
          <w:sz w:val="28"/>
          <w:szCs w:val="28"/>
          <w:lang w:val="vi-VN"/>
        </w:rPr>
        <w:t xml:space="preserve">Xét </w:t>
      </w:r>
      <w:r w:rsidR="00524EC3" w:rsidRPr="005C21AF">
        <w:rPr>
          <w:i/>
          <w:sz w:val="28"/>
          <w:szCs w:val="28"/>
        </w:rPr>
        <w:t xml:space="preserve">đề nghị </w:t>
      </w:r>
      <w:r w:rsidR="00524EC3" w:rsidRPr="005C21AF">
        <w:rPr>
          <w:i/>
          <w:sz w:val="28"/>
          <w:szCs w:val="28"/>
          <w:lang w:val="vi-VN"/>
        </w:rPr>
        <w:t xml:space="preserve">của Chủ tịch </w:t>
      </w:r>
      <w:r w:rsidR="00524EC3" w:rsidRPr="005C21AF">
        <w:rPr>
          <w:i/>
          <w:sz w:val="28"/>
          <w:szCs w:val="28"/>
        </w:rPr>
        <w:t xml:space="preserve">Ủy ban </w:t>
      </w:r>
      <w:r w:rsidR="00524EC3" w:rsidRPr="005C21AF">
        <w:rPr>
          <w:i/>
          <w:sz w:val="28"/>
          <w:szCs w:val="28"/>
          <w:lang w:val="vi-VN"/>
        </w:rPr>
        <w:t xml:space="preserve">nhân dân tỉnh </w:t>
      </w:r>
      <w:r w:rsidR="00524EC3" w:rsidRPr="005C21AF">
        <w:rPr>
          <w:i/>
          <w:sz w:val="28"/>
          <w:szCs w:val="28"/>
        </w:rPr>
        <w:t xml:space="preserve">tại </w:t>
      </w:r>
      <w:r w:rsidRPr="005C21AF">
        <w:rPr>
          <w:i/>
          <w:sz w:val="28"/>
          <w:szCs w:val="28"/>
          <w:lang w:val="vi-VN"/>
        </w:rPr>
        <w:t>Tờ trình số</w:t>
      </w:r>
      <w:r w:rsidR="00D04AE8" w:rsidRPr="005C21AF">
        <w:rPr>
          <w:i/>
          <w:sz w:val="28"/>
          <w:szCs w:val="28"/>
        </w:rPr>
        <w:t xml:space="preserve"> </w:t>
      </w:r>
      <w:r w:rsidR="00183F6A" w:rsidRPr="005C21AF">
        <w:rPr>
          <w:i/>
          <w:sz w:val="28"/>
          <w:szCs w:val="28"/>
        </w:rPr>
        <w:t>5</w:t>
      </w:r>
      <w:r w:rsidR="00814AB3" w:rsidRPr="005C21AF">
        <w:rPr>
          <w:i/>
          <w:sz w:val="28"/>
          <w:szCs w:val="28"/>
        </w:rPr>
        <w:t>3</w:t>
      </w:r>
      <w:r w:rsidRPr="005C21AF">
        <w:rPr>
          <w:i/>
          <w:sz w:val="28"/>
          <w:szCs w:val="28"/>
          <w:lang w:val="vi-VN"/>
        </w:rPr>
        <w:t xml:space="preserve">/TTr-UBND ngày </w:t>
      </w:r>
      <w:r w:rsidR="00183F6A" w:rsidRPr="005C21AF">
        <w:rPr>
          <w:i/>
          <w:sz w:val="28"/>
          <w:szCs w:val="28"/>
        </w:rPr>
        <w:t>13</w:t>
      </w:r>
      <w:r w:rsidR="00D04AE8" w:rsidRPr="005C21AF">
        <w:rPr>
          <w:i/>
          <w:sz w:val="28"/>
          <w:szCs w:val="28"/>
        </w:rPr>
        <w:t xml:space="preserve"> </w:t>
      </w:r>
      <w:r w:rsidRPr="005C21AF">
        <w:rPr>
          <w:i/>
          <w:sz w:val="28"/>
          <w:szCs w:val="28"/>
        </w:rPr>
        <w:t xml:space="preserve">tháng </w:t>
      </w:r>
      <w:r w:rsidR="00183F6A" w:rsidRPr="005C21AF">
        <w:rPr>
          <w:i/>
          <w:sz w:val="28"/>
          <w:szCs w:val="28"/>
        </w:rPr>
        <w:t>6</w:t>
      </w:r>
      <w:r w:rsidR="00381330" w:rsidRPr="005C21AF">
        <w:rPr>
          <w:i/>
          <w:sz w:val="28"/>
          <w:szCs w:val="28"/>
        </w:rPr>
        <w:t xml:space="preserve"> </w:t>
      </w:r>
      <w:r w:rsidRPr="005C21AF">
        <w:rPr>
          <w:i/>
          <w:sz w:val="28"/>
          <w:szCs w:val="28"/>
        </w:rPr>
        <w:t xml:space="preserve">năm </w:t>
      </w:r>
      <w:r w:rsidRPr="005C21AF">
        <w:rPr>
          <w:i/>
          <w:sz w:val="28"/>
          <w:szCs w:val="28"/>
          <w:lang w:val="vi-VN"/>
        </w:rPr>
        <w:t>20</w:t>
      </w:r>
      <w:r w:rsidRPr="005C21AF">
        <w:rPr>
          <w:i/>
          <w:sz w:val="28"/>
          <w:szCs w:val="28"/>
        </w:rPr>
        <w:t>2</w:t>
      </w:r>
      <w:r w:rsidR="00183F6A" w:rsidRPr="005C21AF">
        <w:rPr>
          <w:i/>
          <w:sz w:val="28"/>
          <w:szCs w:val="28"/>
        </w:rPr>
        <w:t xml:space="preserve">4 </w:t>
      </w:r>
      <w:r w:rsidRPr="005C21AF">
        <w:rPr>
          <w:i/>
          <w:sz w:val="28"/>
          <w:szCs w:val="28"/>
        </w:rPr>
        <w:t xml:space="preserve">về việc </w:t>
      </w:r>
      <w:r w:rsidR="008615BC" w:rsidRPr="005C21AF">
        <w:rPr>
          <w:i/>
          <w:sz w:val="28"/>
          <w:szCs w:val="28"/>
        </w:rPr>
        <w:t>miễn nhiệm</w:t>
      </w:r>
      <w:r w:rsidR="00D04AE8" w:rsidRPr="005C21AF">
        <w:rPr>
          <w:i/>
          <w:sz w:val="28"/>
          <w:szCs w:val="28"/>
        </w:rPr>
        <w:t xml:space="preserve"> </w:t>
      </w:r>
      <w:r w:rsidR="00524EC3" w:rsidRPr="005C21AF">
        <w:rPr>
          <w:i/>
          <w:sz w:val="28"/>
          <w:szCs w:val="28"/>
        </w:rPr>
        <w:t xml:space="preserve">chức vụ </w:t>
      </w:r>
      <w:r w:rsidRPr="005C21AF">
        <w:rPr>
          <w:i/>
          <w:sz w:val="28"/>
          <w:szCs w:val="28"/>
        </w:rPr>
        <w:t>Ủy viên Ủy ban nhân dân tỉnh, nhiệm kỳ 2021 - 2026;</w:t>
      </w:r>
    </w:p>
    <w:p w:rsidR="00524EC3" w:rsidRPr="005C21AF" w:rsidRDefault="00225D92" w:rsidP="00BA5117">
      <w:pPr>
        <w:spacing w:before="120"/>
        <w:ind w:firstLine="567"/>
        <w:jc w:val="both"/>
        <w:rPr>
          <w:i/>
          <w:sz w:val="28"/>
          <w:szCs w:val="28"/>
        </w:rPr>
      </w:pPr>
      <w:r w:rsidRPr="005C21AF">
        <w:rPr>
          <w:i/>
          <w:sz w:val="28"/>
          <w:szCs w:val="28"/>
        </w:rPr>
        <w:t xml:space="preserve">Căn cứ kết quả </w:t>
      </w:r>
      <w:r w:rsidR="00524EC3" w:rsidRPr="005C21AF">
        <w:rPr>
          <w:i/>
          <w:sz w:val="28"/>
          <w:szCs w:val="28"/>
        </w:rPr>
        <w:t xml:space="preserve">biểu quyết </w:t>
      </w:r>
      <w:r w:rsidR="008615BC" w:rsidRPr="005C21AF">
        <w:rPr>
          <w:i/>
          <w:sz w:val="28"/>
          <w:szCs w:val="28"/>
        </w:rPr>
        <w:t>miễn nhiệm</w:t>
      </w:r>
      <w:r w:rsidR="00D04AE8" w:rsidRPr="005C21AF">
        <w:rPr>
          <w:i/>
          <w:sz w:val="28"/>
          <w:szCs w:val="28"/>
        </w:rPr>
        <w:t xml:space="preserve"> </w:t>
      </w:r>
      <w:r w:rsidR="00524EC3" w:rsidRPr="005C21AF">
        <w:rPr>
          <w:i/>
          <w:sz w:val="28"/>
          <w:szCs w:val="28"/>
        </w:rPr>
        <w:t xml:space="preserve">chức vụ </w:t>
      </w:r>
      <w:r w:rsidRPr="005C21AF">
        <w:rPr>
          <w:i/>
          <w:sz w:val="28"/>
          <w:szCs w:val="28"/>
        </w:rPr>
        <w:t>Ủy viên Ủy b</w:t>
      </w:r>
      <w:r w:rsidR="00D04AE8" w:rsidRPr="005C21AF">
        <w:rPr>
          <w:i/>
          <w:sz w:val="28"/>
          <w:szCs w:val="28"/>
        </w:rPr>
        <w:t xml:space="preserve">an nhân dân tỉnh </w:t>
      </w:r>
      <w:r w:rsidRPr="005C21AF">
        <w:rPr>
          <w:i/>
          <w:sz w:val="28"/>
          <w:szCs w:val="28"/>
        </w:rPr>
        <w:t xml:space="preserve">tại </w:t>
      </w:r>
      <w:r w:rsidR="00524EC3" w:rsidRPr="005C21AF">
        <w:rPr>
          <w:i/>
          <w:sz w:val="28"/>
          <w:szCs w:val="28"/>
        </w:rPr>
        <w:t>kỳ</w:t>
      </w:r>
      <w:r w:rsidRPr="005C21AF">
        <w:rPr>
          <w:i/>
          <w:sz w:val="28"/>
          <w:szCs w:val="28"/>
        </w:rPr>
        <w:t xml:space="preserve"> họp </w:t>
      </w:r>
      <w:r w:rsidR="00524EC3" w:rsidRPr="005C21AF">
        <w:rPr>
          <w:i/>
          <w:sz w:val="28"/>
          <w:szCs w:val="28"/>
        </w:rPr>
        <w:t>thứ 17, Hội đồng nhân dân tỉnh khóa X, nhiệm kỳ 2021</w:t>
      </w:r>
      <w:r w:rsidR="00C83D3F">
        <w:rPr>
          <w:i/>
          <w:sz w:val="28"/>
          <w:szCs w:val="28"/>
        </w:rPr>
        <w:t xml:space="preserve"> </w:t>
      </w:r>
      <w:r w:rsidR="00524EC3" w:rsidRPr="005C21AF">
        <w:rPr>
          <w:i/>
          <w:sz w:val="28"/>
          <w:szCs w:val="28"/>
        </w:rPr>
        <w:t>-</w:t>
      </w:r>
      <w:r w:rsidR="00C83D3F">
        <w:rPr>
          <w:i/>
          <w:sz w:val="28"/>
          <w:szCs w:val="28"/>
        </w:rPr>
        <w:t xml:space="preserve"> </w:t>
      </w:r>
      <w:r w:rsidR="00524EC3" w:rsidRPr="005C21AF">
        <w:rPr>
          <w:i/>
          <w:sz w:val="28"/>
          <w:szCs w:val="28"/>
        </w:rPr>
        <w:t>2026.</w:t>
      </w:r>
    </w:p>
    <w:p w:rsidR="00225D92" w:rsidRPr="005C21AF" w:rsidRDefault="00225D92" w:rsidP="00BA5117">
      <w:pPr>
        <w:spacing w:before="240" w:after="240"/>
        <w:jc w:val="center"/>
        <w:rPr>
          <w:b/>
          <w:sz w:val="28"/>
          <w:szCs w:val="28"/>
        </w:rPr>
      </w:pPr>
      <w:r w:rsidRPr="005C21AF">
        <w:rPr>
          <w:b/>
          <w:sz w:val="28"/>
          <w:szCs w:val="28"/>
        </w:rPr>
        <w:t>QUYẾT NGHỊ:</w:t>
      </w:r>
    </w:p>
    <w:p w:rsidR="005461C9" w:rsidRPr="005C21AF" w:rsidRDefault="00225D92" w:rsidP="00BA5117">
      <w:pPr>
        <w:spacing w:before="120"/>
        <w:ind w:firstLine="567"/>
        <w:jc w:val="both"/>
        <w:rPr>
          <w:sz w:val="28"/>
          <w:szCs w:val="28"/>
        </w:rPr>
      </w:pPr>
      <w:r w:rsidRPr="00C83D3F">
        <w:rPr>
          <w:b/>
          <w:sz w:val="28"/>
          <w:szCs w:val="28"/>
        </w:rPr>
        <w:t>Điều 1.</w:t>
      </w:r>
      <w:r w:rsidRPr="005C21AF">
        <w:rPr>
          <w:sz w:val="28"/>
          <w:szCs w:val="28"/>
        </w:rPr>
        <w:t xml:space="preserve"> Xác nhận kết quả </w:t>
      </w:r>
      <w:r w:rsidR="008615BC" w:rsidRPr="005C21AF">
        <w:rPr>
          <w:sz w:val="28"/>
          <w:szCs w:val="28"/>
        </w:rPr>
        <w:t>miễn nhiệm</w:t>
      </w:r>
      <w:r w:rsidR="00D04AE8" w:rsidRPr="005C21AF">
        <w:rPr>
          <w:sz w:val="28"/>
          <w:szCs w:val="28"/>
        </w:rPr>
        <w:t xml:space="preserve"> </w:t>
      </w:r>
      <w:r w:rsidR="00524EC3" w:rsidRPr="005C21AF">
        <w:rPr>
          <w:sz w:val="28"/>
          <w:szCs w:val="28"/>
        </w:rPr>
        <w:t xml:space="preserve">chức vụ </w:t>
      </w:r>
      <w:r w:rsidRPr="005C21AF">
        <w:rPr>
          <w:sz w:val="28"/>
          <w:szCs w:val="28"/>
        </w:rPr>
        <w:t>Ủy viên Ủy ban nhân dân</w:t>
      </w:r>
      <w:r w:rsidRPr="005C21AF">
        <w:rPr>
          <w:sz w:val="28"/>
          <w:szCs w:val="28"/>
          <w:lang w:val="vi-VN"/>
        </w:rPr>
        <w:t xml:space="preserve"> tỉnh</w:t>
      </w:r>
      <w:r w:rsidR="00D01C3E" w:rsidRPr="005C21AF">
        <w:rPr>
          <w:sz w:val="28"/>
          <w:szCs w:val="28"/>
          <w:lang w:val="en-GB"/>
        </w:rPr>
        <w:t>,</w:t>
      </w:r>
      <w:r w:rsidRPr="005C21AF">
        <w:rPr>
          <w:sz w:val="28"/>
          <w:szCs w:val="28"/>
          <w:lang w:val="vi-VN"/>
        </w:rPr>
        <w:t xml:space="preserve"> nhiệm kỳ 20</w:t>
      </w:r>
      <w:r w:rsidRPr="005C21AF">
        <w:rPr>
          <w:sz w:val="28"/>
          <w:szCs w:val="28"/>
        </w:rPr>
        <w:t>21</w:t>
      </w:r>
      <w:r w:rsidR="00DA4036" w:rsidRPr="005C21AF">
        <w:rPr>
          <w:sz w:val="28"/>
          <w:szCs w:val="28"/>
        </w:rPr>
        <w:t xml:space="preserve"> </w:t>
      </w:r>
      <w:r w:rsidR="00BD509F" w:rsidRPr="005C21AF">
        <w:rPr>
          <w:sz w:val="28"/>
          <w:szCs w:val="28"/>
        </w:rPr>
        <w:t>-</w:t>
      </w:r>
      <w:r w:rsidR="00DA4036" w:rsidRPr="005C21AF">
        <w:rPr>
          <w:sz w:val="28"/>
          <w:szCs w:val="28"/>
        </w:rPr>
        <w:t xml:space="preserve"> </w:t>
      </w:r>
      <w:r w:rsidRPr="005C21AF">
        <w:rPr>
          <w:sz w:val="28"/>
          <w:szCs w:val="28"/>
          <w:lang w:val="vi-VN"/>
        </w:rPr>
        <w:t>20</w:t>
      </w:r>
      <w:r w:rsidRPr="005C21AF">
        <w:rPr>
          <w:sz w:val="28"/>
          <w:szCs w:val="28"/>
        </w:rPr>
        <w:t>26</w:t>
      </w:r>
      <w:r w:rsidR="00F61F52" w:rsidRPr="005C21AF">
        <w:rPr>
          <w:sz w:val="28"/>
          <w:szCs w:val="28"/>
        </w:rPr>
        <w:t>,</w:t>
      </w:r>
      <w:r w:rsidRPr="005C21AF">
        <w:rPr>
          <w:sz w:val="28"/>
          <w:szCs w:val="28"/>
        </w:rPr>
        <w:t xml:space="preserve"> đối với</w:t>
      </w:r>
      <w:r w:rsidR="00183F6A" w:rsidRPr="005C21AF">
        <w:rPr>
          <w:sz w:val="28"/>
          <w:szCs w:val="28"/>
        </w:rPr>
        <w:t xml:space="preserve"> ông </w:t>
      </w:r>
      <w:r w:rsidR="00183F6A" w:rsidRPr="005C21AF">
        <w:rPr>
          <w:b/>
          <w:sz w:val="28"/>
          <w:szCs w:val="28"/>
        </w:rPr>
        <w:t>Vũ Văn Điền</w:t>
      </w:r>
      <w:r w:rsidR="00183F6A" w:rsidRPr="005C21AF">
        <w:rPr>
          <w:sz w:val="28"/>
          <w:szCs w:val="28"/>
        </w:rPr>
        <w:t xml:space="preserve"> </w:t>
      </w:r>
      <w:r w:rsidR="00294A4C" w:rsidRPr="005C21AF">
        <w:rPr>
          <w:sz w:val="28"/>
          <w:szCs w:val="28"/>
        </w:rPr>
        <w:t>-</w:t>
      </w:r>
      <w:r w:rsidR="00183F6A" w:rsidRPr="005C21AF">
        <w:rPr>
          <w:sz w:val="28"/>
          <w:szCs w:val="28"/>
        </w:rPr>
        <w:t xml:space="preserve"> </w:t>
      </w:r>
      <w:r w:rsidR="00294A4C" w:rsidRPr="005C21AF">
        <w:rPr>
          <w:sz w:val="28"/>
          <w:szCs w:val="28"/>
        </w:rPr>
        <w:t>Nguyên Chỉ huy trưởng Bộ Chỉ huy Quân sự tỉnh.</w:t>
      </w:r>
    </w:p>
    <w:p w:rsidR="00225D92" w:rsidRPr="005C21AF" w:rsidRDefault="00225D92" w:rsidP="00BA5117">
      <w:pPr>
        <w:spacing w:before="120"/>
        <w:ind w:firstLine="567"/>
        <w:jc w:val="both"/>
        <w:rPr>
          <w:sz w:val="28"/>
          <w:szCs w:val="28"/>
        </w:rPr>
      </w:pPr>
      <w:r w:rsidRPr="00C83D3F">
        <w:rPr>
          <w:b/>
          <w:sz w:val="28"/>
          <w:szCs w:val="28"/>
        </w:rPr>
        <w:t>Điều 2.</w:t>
      </w:r>
      <w:r w:rsidRPr="005C21AF">
        <w:rPr>
          <w:sz w:val="28"/>
          <w:szCs w:val="28"/>
        </w:rPr>
        <w:t xml:space="preserve"> </w:t>
      </w:r>
      <w:r w:rsidR="00524EC3" w:rsidRPr="005C21AF">
        <w:rPr>
          <w:sz w:val="28"/>
          <w:szCs w:val="28"/>
        </w:rPr>
        <w:t xml:space="preserve">Giao Thường trực </w:t>
      </w:r>
      <w:r w:rsidRPr="005C21AF">
        <w:rPr>
          <w:sz w:val="28"/>
          <w:szCs w:val="28"/>
        </w:rPr>
        <w:t>Hội đồng nhân dân tỉnh</w:t>
      </w:r>
      <w:r w:rsidR="00524EC3" w:rsidRPr="005C21AF">
        <w:rPr>
          <w:sz w:val="28"/>
          <w:szCs w:val="28"/>
        </w:rPr>
        <w:t xml:space="preserve">, </w:t>
      </w:r>
      <w:r w:rsidRPr="005C21AF">
        <w:rPr>
          <w:sz w:val="28"/>
          <w:szCs w:val="28"/>
        </w:rPr>
        <w:t>Ủy ban nhân dân tỉnh</w:t>
      </w:r>
      <w:r w:rsidR="00524EC3" w:rsidRPr="005C21AF">
        <w:rPr>
          <w:sz w:val="28"/>
          <w:szCs w:val="28"/>
        </w:rPr>
        <w:t xml:space="preserve"> và ông Vũ Văn Điền chịu trách nhiệm thi hành </w:t>
      </w:r>
      <w:r w:rsidRPr="005C21AF">
        <w:rPr>
          <w:sz w:val="28"/>
          <w:szCs w:val="28"/>
        </w:rPr>
        <w:t>Nghị quyết này.</w:t>
      </w:r>
    </w:p>
    <w:p w:rsidR="00D42559" w:rsidRDefault="00294A4C" w:rsidP="00BA5117">
      <w:pPr>
        <w:spacing w:before="120"/>
        <w:ind w:firstLine="567"/>
        <w:jc w:val="both"/>
        <w:rPr>
          <w:sz w:val="28"/>
          <w:szCs w:val="28"/>
        </w:rPr>
      </w:pPr>
      <w:r w:rsidRPr="005C21AF">
        <w:rPr>
          <w:sz w:val="28"/>
          <w:szCs w:val="28"/>
        </w:rPr>
        <w:t>Nghị quyết này đã được Hội đồng nhân dân tỉnh Đồng Nai k</w:t>
      </w:r>
      <w:r w:rsidRPr="005C21AF">
        <w:rPr>
          <w:sz w:val="28"/>
          <w:szCs w:val="28"/>
          <w:lang w:val="vi-VN"/>
        </w:rPr>
        <w:t>hóa</w:t>
      </w:r>
      <w:r w:rsidRPr="005C21AF">
        <w:rPr>
          <w:sz w:val="28"/>
          <w:szCs w:val="28"/>
        </w:rPr>
        <w:t xml:space="preserve"> </w:t>
      </w:r>
      <w:r w:rsidR="00524EC3" w:rsidRPr="005C21AF">
        <w:rPr>
          <w:sz w:val="28"/>
          <w:szCs w:val="28"/>
        </w:rPr>
        <w:t xml:space="preserve">X, nhiệm kỳ 2021 - 2026 thông qua tại </w:t>
      </w:r>
      <w:r w:rsidRPr="005C21AF">
        <w:rPr>
          <w:sz w:val="28"/>
          <w:szCs w:val="28"/>
        </w:rPr>
        <w:t>kỳ họp thứ 17 ngày 18 tháng 6 năm 2024</w:t>
      </w:r>
      <w:r w:rsidRPr="005C21AF">
        <w:rPr>
          <w:sz w:val="28"/>
          <w:szCs w:val="28"/>
          <w:lang w:val="vi-VN"/>
        </w:rPr>
        <w:t xml:space="preserve"> và</w:t>
      </w:r>
      <w:r w:rsidRPr="005C21AF">
        <w:rPr>
          <w:sz w:val="28"/>
          <w:szCs w:val="28"/>
        </w:rPr>
        <w:t xml:space="preserve"> có hiệu lực </w:t>
      </w:r>
      <w:r w:rsidR="00524EC3" w:rsidRPr="005C21AF">
        <w:rPr>
          <w:sz w:val="28"/>
          <w:szCs w:val="28"/>
        </w:rPr>
        <w:t xml:space="preserve">kể </w:t>
      </w:r>
      <w:r w:rsidRPr="005C21AF">
        <w:rPr>
          <w:sz w:val="28"/>
          <w:szCs w:val="28"/>
        </w:rPr>
        <w:t xml:space="preserve">từ ngày </w:t>
      </w:r>
      <w:r w:rsidR="00524EC3" w:rsidRPr="005C21AF">
        <w:rPr>
          <w:sz w:val="28"/>
          <w:szCs w:val="28"/>
        </w:rPr>
        <w:t>thông qua</w:t>
      </w:r>
      <w:r w:rsidR="00225D92" w:rsidRPr="005C21AF">
        <w:rPr>
          <w:sz w:val="28"/>
          <w:szCs w:val="28"/>
        </w:rPr>
        <w:t>./.</w:t>
      </w:r>
    </w:p>
    <w:p w:rsidR="00BA5117" w:rsidRPr="005C21AF" w:rsidRDefault="00BA5117" w:rsidP="00BA5117">
      <w:pPr>
        <w:spacing w:before="120"/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353"/>
        <w:gridCol w:w="4286"/>
      </w:tblGrid>
      <w:tr w:rsidR="00294A4C" w:rsidRPr="005C21AF" w:rsidTr="00BA5117">
        <w:tc>
          <w:tcPr>
            <w:tcW w:w="5353" w:type="dxa"/>
          </w:tcPr>
          <w:p w:rsidR="00294A4C" w:rsidRPr="005C21AF" w:rsidRDefault="00294A4C" w:rsidP="00BA511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294A4C" w:rsidRPr="005C21AF" w:rsidRDefault="00294A4C" w:rsidP="00BA5117">
            <w:pPr>
              <w:jc w:val="center"/>
              <w:rPr>
                <w:b/>
                <w:sz w:val="28"/>
                <w:szCs w:val="28"/>
              </w:rPr>
            </w:pPr>
            <w:r w:rsidRPr="005C21AF">
              <w:rPr>
                <w:b/>
                <w:sz w:val="28"/>
                <w:szCs w:val="28"/>
              </w:rPr>
              <w:t>CHỦ TỊCH</w:t>
            </w:r>
          </w:p>
          <w:p w:rsidR="00294A4C" w:rsidRPr="005C21AF" w:rsidRDefault="00294A4C" w:rsidP="00BA5117">
            <w:pPr>
              <w:jc w:val="center"/>
              <w:rPr>
                <w:b/>
                <w:sz w:val="28"/>
                <w:szCs w:val="28"/>
              </w:rPr>
            </w:pPr>
          </w:p>
          <w:p w:rsidR="00294A4C" w:rsidRPr="005C21AF" w:rsidRDefault="00294A4C" w:rsidP="00BA5117">
            <w:pPr>
              <w:jc w:val="center"/>
              <w:rPr>
                <w:b/>
                <w:sz w:val="28"/>
                <w:szCs w:val="28"/>
              </w:rPr>
            </w:pPr>
            <w:r w:rsidRPr="005C21AF">
              <w:rPr>
                <w:b/>
                <w:sz w:val="28"/>
                <w:szCs w:val="28"/>
              </w:rPr>
              <w:t>Thái Bảo</w:t>
            </w:r>
          </w:p>
        </w:tc>
      </w:tr>
    </w:tbl>
    <w:p w:rsidR="00196FD9" w:rsidRPr="005C21AF" w:rsidRDefault="00196FD9" w:rsidP="00FC32E7">
      <w:pPr>
        <w:spacing w:before="120" w:after="120" w:line="312" w:lineRule="auto"/>
        <w:jc w:val="both"/>
        <w:rPr>
          <w:sz w:val="28"/>
          <w:szCs w:val="28"/>
        </w:rPr>
      </w:pPr>
    </w:p>
    <w:sectPr w:rsidR="00196FD9" w:rsidRPr="005C21AF" w:rsidSect="005C21AF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4D" w:rsidRDefault="0051594D" w:rsidP="005C21AF">
      <w:r>
        <w:separator/>
      </w:r>
    </w:p>
  </w:endnote>
  <w:endnote w:type="continuationSeparator" w:id="0">
    <w:p w:rsidR="0051594D" w:rsidRDefault="0051594D" w:rsidP="005C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4D" w:rsidRDefault="0051594D" w:rsidP="005C21AF">
      <w:r>
        <w:separator/>
      </w:r>
    </w:p>
  </w:footnote>
  <w:footnote w:type="continuationSeparator" w:id="0">
    <w:p w:rsidR="0051594D" w:rsidRDefault="0051594D" w:rsidP="005C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AF" w:rsidRPr="005C21AF" w:rsidRDefault="005C21AF">
    <w:pPr>
      <w:pStyle w:val="Header"/>
      <w:rPr>
        <w:sz w:val="28"/>
        <w:szCs w:val="28"/>
      </w:rPr>
    </w:pPr>
  </w:p>
  <w:p w:rsidR="005C21AF" w:rsidRPr="005C21AF" w:rsidRDefault="005C21AF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E2"/>
    <w:multiLevelType w:val="hybridMultilevel"/>
    <w:tmpl w:val="67A46532"/>
    <w:lvl w:ilvl="0" w:tplc="A0A08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406F7"/>
    <w:multiLevelType w:val="hybridMultilevel"/>
    <w:tmpl w:val="04AC9654"/>
    <w:lvl w:ilvl="0" w:tplc="F75AF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636D1"/>
    <w:multiLevelType w:val="hybridMultilevel"/>
    <w:tmpl w:val="DE1A1482"/>
    <w:lvl w:ilvl="0" w:tplc="2B46654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93"/>
    <w:rsid w:val="000126B3"/>
    <w:rsid w:val="00013F5E"/>
    <w:rsid w:val="000269C4"/>
    <w:rsid w:val="00051CA1"/>
    <w:rsid w:val="00053259"/>
    <w:rsid w:val="00071668"/>
    <w:rsid w:val="000A222D"/>
    <w:rsid w:val="000B37E9"/>
    <w:rsid w:val="000B6593"/>
    <w:rsid w:val="000D4395"/>
    <w:rsid w:val="000D5DE1"/>
    <w:rsid w:val="000E6691"/>
    <w:rsid w:val="0011251B"/>
    <w:rsid w:val="00113D74"/>
    <w:rsid w:val="0013690F"/>
    <w:rsid w:val="001448D8"/>
    <w:rsid w:val="00157E76"/>
    <w:rsid w:val="001643EF"/>
    <w:rsid w:val="001656C6"/>
    <w:rsid w:val="00183F6A"/>
    <w:rsid w:val="00196FD9"/>
    <w:rsid w:val="001C5611"/>
    <w:rsid w:val="001D06C8"/>
    <w:rsid w:val="001D3962"/>
    <w:rsid w:val="001E0667"/>
    <w:rsid w:val="001F685A"/>
    <w:rsid w:val="00203589"/>
    <w:rsid w:val="0020600E"/>
    <w:rsid w:val="0021161F"/>
    <w:rsid w:val="00225D92"/>
    <w:rsid w:val="002515D3"/>
    <w:rsid w:val="00260A19"/>
    <w:rsid w:val="00262534"/>
    <w:rsid w:val="00262F43"/>
    <w:rsid w:val="002805F7"/>
    <w:rsid w:val="00281CBC"/>
    <w:rsid w:val="00294A4C"/>
    <w:rsid w:val="002A019B"/>
    <w:rsid w:val="002A5B69"/>
    <w:rsid w:val="002C0A23"/>
    <w:rsid w:val="002D352E"/>
    <w:rsid w:val="002E0F95"/>
    <w:rsid w:val="002E2A2F"/>
    <w:rsid w:val="002F16CE"/>
    <w:rsid w:val="002F258F"/>
    <w:rsid w:val="00335E62"/>
    <w:rsid w:val="00355C91"/>
    <w:rsid w:val="00377CCD"/>
    <w:rsid w:val="00381330"/>
    <w:rsid w:val="003A3A06"/>
    <w:rsid w:val="003A7047"/>
    <w:rsid w:val="003B1A5C"/>
    <w:rsid w:val="003E02AB"/>
    <w:rsid w:val="003F000F"/>
    <w:rsid w:val="00406817"/>
    <w:rsid w:val="004077C9"/>
    <w:rsid w:val="00417C6B"/>
    <w:rsid w:val="00424F62"/>
    <w:rsid w:val="004304C0"/>
    <w:rsid w:val="0043336E"/>
    <w:rsid w:val="00494816"/>
    <w:rsid w:val="004A45FA"/>
    <w:rsid w:val="00502306"/>
    <w:rsid w:val="0051594D"/>
    <w:rsid w:val="005216A6"/>
    <w:rsid w:val="00524EC3"/>
    <w:rsid w:val="005461C9"/>
    <w:rsid w:val="005708C0"/>
    <w:rsid w:val="00593D92"/>
    <w:rsid w:val="005C21AF"/>
    <w:rsid w:val="005C494E"/>
    <w:rsid w:val="006030B4"/>
    <w:rsid w:val="006047E7"/>
    <w:rsid w:val="0060724F"/>
    <w:rsid w:val="00620B93"/>
    <w:rsid w:val="00620F57"/>
    <w:rsid w:val="00622A3D"/>
    <w:rsid w:val="00633CC9"/>
    <w:rsid w:val="006806F2"/>
    <w:rsid w:val="006815FE"/>
    <w:rsid w:val="00697B6C"/>
    <w:rsid w:val="006A0E1E"/>
    <w:rsid w:val="006A24C2"/>
    <w:rsid w:val="006B706E"/>
    <w:rsid w:val="006D39BC"/>
    <w:rsid w:val="006E3D98"/>
    <w:rsid w:val="006E68DB"/>
    <w:rsid w:val="006F56EE"/>
    <w:rsid w:val="0070129D"/>
    <w:rsid w:val="007031E8"/>
    <w:rsid w:val="0070422B"/>
    <w:rsid w:val="00716916"/>
    <w:rsid w:val="00716FF2"/>
    <w:rsid w:val="007346FC"/>
    <w:rsid w:val="00735ED1"/>
    <w:rsid w:val="00736BDA"/>
    <w:rsid w:val="0073728F"/>
    <w:rsid w:val="0074239F"/>
    <w:rsid w:val="00775873"/>
    <w:rsid w:val="007929FD"/>
    <w:rsid w:val="00796260"/>
    <w:rsid w:val="007A3170"/>
    <w:rsid w:val="007A787C"/>
    <w:rsid w:val="007A78A5"/>
    <w:rsid w:val="007C260C"/>
    <w:rsid w:val="007C4134"/>
    <w:rsid w:val="007D2945"/>
    <w:rsid w:val="00803FF0"/>
    <w:rsid w:val="00814AB3"/>
    <w:rsid w:val="008223C3"/>
    <w:rsid w:val="0082296E"/>
    <w:rsid w:val="0083545F"/>
    <w:rsid w:val="00852A89"/>
    <w:rsid w:val="008615BC"/>
    <w:rsid w:val="00875D23"/>
    <w:rsid w:val="008A5784"/>
    <w:rsid w:val="008A724F"/>
    <w:rsid w:val="008D637B"/>
    <w:rsid w:val="008E33C3"/>
    <w:rsid w:val="008E741D"/>
    <w:rsid w:val="008F492B"/>
    <w:rsid w:val="00902513"/>
    <w:rsid w:val="00922E34"/>
    <w:rsid w:val="009236FF"/>
    <w:rsid w:val="00950C53"/>
    <w:rsid w:val="00963F62"/>
    <w:rsid w:val="009704DD"/>
    <w:rsid w:val="0098535E"/>
    <w:rsid w:val="00987652"/>
    <w:rsid w:val="009938E7"/>
    <w:rsid w:val="009976A6"/>
    <w:rsid w:val="009B1298"/>
    <w:rsid w:val="009D6FEB"/>
    <w:rsid w:val="00A1706E"/>
    <w:rsid w:val="00A27658"/>
    <w:rsid w:val="00A74A8B"/>
    <w:rsid w:val="00A90753"/>
    <w:rsid w:val="00AA0308"/>
    <w:rsid w:val="00AA585E"/>
    <w:rsid w:val="00AB041C"/>
    <w:rsid w:val="00AC6C0F"/>
    <w:rsid w:val="00AE1F1F"/>
    <w:rsid w:val="00AE6C38"/>
    <w:rsid w:val="00B121F8"/>
    <w:rsid w:val="00B160A2"/>
    <w:rsid w:val="00B3644B"/>
    <w:rsid w:val="00B404F5"/>
    <w:rsid w:val="00B42E75"/>
    <w:rsid w:val="00B54648"/>
    <w:rsid w:val="00B54ECD"/>
    <w:rsid w:val="00B6292D"/>
    <w:rsid w:val="00B75B34"/>
    <w:rsid w:val="00B912A0"/>
    <w:rsid w:val="00BA5117"/>
    <w:rsid w:val="00BA781D"/>
    <w:rsid w:val="00BB02D1"/>
    <w:rsid w:val="00BB6CEA"/>
    <w:rsid w:val="00BC5938"/>
    <w:rsid w:val="00BD509F"/>
    <w:rsid w:val="00BD6746"/>
    <w:rsid w:val="00BF1421"/>
    <w:rsid w:val="00BF3B3B"/>
    <w:rsid w:val="00BF580B"/>
    <w:rsid w:val="00BF6B92"/>
    <w:rsid w:val="00C15E81"/>
    <w:rsid w:val="00C21E2A"/>
    <w:rsid w:val="00C225B8"/>
    <w:rsid w:val="00C23D5A"/>
    <w:rsid w:val="00C35E4F"/>
    <w:rsid w:val="00C62082"/>
    <w:rsid w:val="00C64DA0"/>
    <w:rsid w:val="00C666D2"/>
    <w:rsid w:val="00C7053D"/>
    <w:rsid w:val="00C7617F"/>
    <w:rsid w:val="00C83D3F"/>
    <w:rsid w:val="00CB1CE6"/>
    <w:rsid w:val="00CB24AC"/>
    <w:rsid w:val="00CD4E64"/>
    <w:rsid w:val="00CD7EAC"/>
    <w:rsid w:val="00CE1303"/>
    <w:rsid w:val="00CE21F4"/>
    <w:rsid w:val="00D01C3E"/>
    <w:rsid w:val="00D04AE8"/>
    <w:rsid w:val="00D15FB1"/>
    <w:rsid w:val="00D32473"/>
    <w:rsid w:val="00D41EBE"/>
    <w:rsid w:val="00D42559"/>
    <w:rsid w:val="00D43697"/>
    <w:rsid w:val="00D57324"/>
    <w:rsid w:val="00D718EE"/>
    <w:rsid w:val="00D735FE"/>
    <w:rsid w:val="00DA4036"/>
    <w:rsid w:val="00DA7E26"/>
    <w:rsid w:val="00DF69C6"/>
    <w:rsid w:val="00E02D82"/>
    <w:rsid w:val="00E05D02"/>
    <w:rsid w:val="00E13A21"/>
    <w:rsid w:val="00E271D7"/>
    <w:rsid w:val="00E34E93"/>
    <w:rsid w:val="00E63484"/>
    <w:rsid w:val="00E64E02"/>
    <w:rsid w:val="00E7022B"/>
    <w:rsid w:val="00E82C80"/>
    <w:rsid w:val="00E9215A"/>
    <w:rsid w:val="00EB056D"/>
    <w:rsid w:val="00EC45C5"/>
    <w:rsid w:val="00EC474D"/>
    <w:rsid w:val="00EE0447"/>
    <w:rsid w:val="00EF139B"/>
    <w:rsid w:val="00F1144F"/>
    <w:rsid w:val="00F33A11"/>
    <w:rsid w:val="00F364DC"/>
    <w:rsid w:val="00F37C14"/>
    <w:rsid w:val="00F45DB6"/>
    <w:rsid w:val="00F531BB"/>
    <w:rsid w:val="00F56B44"/>
    <w:rsid w:val="00F61F52"/>
    <w:rsid w:val="00F637F8"/>
    <w:rsid w:val="00FA53F2"/>
    <w:rsid w:val="00FB62A9"/>
    <w:rsid w:val="00FC32E7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91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94A4C"/>
    <w:rPr>
      <w:i/>
      <w:iCs/>
    </w:rPr>
  </w:style>
  <w:style w:type="paragraph" w:styleId="Header">
    <w:name w:val="header"/>
    <w:basedOn w:val="Normal"/>
    <w:link w:val="HeaderChar"/>
    <w:rsid w:val="005C2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21AF"/>
    <w:rPr>
      <w:sz w:val="24"/>
      <w:szCs w:val="24"/>
    </w:rPr>
  </w:style>
  <w:style w:type="paragraph" w:styleId="Footer">
    <w:name w:val="footer"/>
    <w:basedOn w:val="Normal"/>
    <w:link w:val="FooterChar"/>
    <w:rsid w:val="005C2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21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91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94A4C"/>
    <w:rPr>
      <w:i/>
      <w:iCs/>
    </w:rPr>
  </w:style>
  <w:style w:type="paragraph" w:styleId="Header">
    <w:name w:val="header"/>
    <w:basedOn w:val="Normal"/>
    <w:link w:val="HeaderChar"/>
    <w:rsid w:val="005C2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21AF"/>
    <w:rPr>
      <w:sz w:val="24"/>
      <w:szCs w:val="24"/>
    </w:rPr>
  </w:style>
  <w:style w:type="paragraph" w:styleId="Footer">
    <w:name w:val="footer"/>
    <w:basedOn w:val="Normal"/>
    <w:link w:val="FooterChar"/>
    <w:rsid w:val="005C2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21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5C9231-C335-427D-85A8-CEED92A8F13B}"/>
</file>

<file path=customXml/itemProps2.xml><?xml version="1.0" encoding="utf-8"?>
<ds:datastoreItem xmlns:ds="http://schemas.openxmlformats.org/officeDocument/2006/customXml" ds:itemID="{828DA82D-D589-4EC6-B241-28D2D57578A3}"/>
</file>

<file path=customXml/itemProps3.xml><?xml version="1.0" encoding="utf-8"?>
<ds:datastoreItem xmlns:ds="http://schemas.openxmlformats.org/officeDocument/2006/customXml" ds:itemID="{8BBFA7BA-3E71-4000-B52D-4599D900208C}"/>
</file>

<file path=customXml/itemProps4.xml><?xml version="1.0" encoding="utf-8"?>
<ds:datastoreItem xmlns:ds="http://schemas.openxmlformats.org/officeDocument/2006/customXml" ds:itemID="{0220B84E-FEAE-4309-83C8-4343AACFE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>DONGAN COMPANY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Quoc-Phong</dc:creator>
  <cp:lastModifiedBy>DDT</cp:lastModifiedBy>
  <cp:revision>18</cp:revision>
  <cp:lastPrinted>2024-07-05T01:08:00Z</cp:lastPrinted>
  <dcterms:created xsi:type="dcterms:W3CDTF">2024-06-14T01:53:00Z</dcterms:created>
  <dcterms:modified xsi:type="dcterms:W3CDTF">2024-07-05T02:34:00Z</dcterms:modified>
</cp:coreProperties>
</file>